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7F" w:rsidRPr="003C007F" w:rsidRDefault="003C007F" w:rsidP="003C007F">
      <w:pPr>
        <w:shd w:val="clear" w:color="auto" w:fill="FFFFFF"/>
        <w:rPr>
          <w:rFonts w:ascii="Times New Roman" w:hAnsi="Times New Roman"/>
        </w:rPr>
      </w:pPr>
    </w:p>
    <w:p w:rsidR="0009184E" w:rsidRDefault="00784D6F" w:rsidP="00CC02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8398335"/>
            <wp:effectExtent l="19050" t="0" r="0" b="0"/>
            <wp:docPr id="2" name="Рисунок 1" descr="F:\рабочие программы 2017-2018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17-2018\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90" cy="839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4E" w:rsidRDefault="0009184E" w:rsidP="00CC02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0240" w:rsidRPr="00BD2ED0" w:rsidRDefault="00CC0240" w:rsidP="00CC024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2E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C0240" w:rsidRPr="00BD2ED0" w:rsidRDefault="00CC0240" w:rsidP="000812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литературе для 5 класса</w:t>
      </w:r>
      <w:r w:rsidRPr="00BD2ED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BD2ED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>программы (Примерные программы по учебным предметам.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>Литература 5 – 9 классы М.: «Просвещение», 2011 год)</w:t>
      </w:r>
      <w:r w:rsidRPr="00BD2ED0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 xml:space="preserve"> с авторской программой </w:t>
      </w:r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- Москва «Просвещение», 2011   и учебника  для учащихся 5 класса  общеобразовательных учреждений с приложением на электронном носителе в 2-х частях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вт.-сост. В.Я. Коровина, В.П. Журавлёв, В.</w:t>
      </w:r>
      <w:r w:rsidR="003226A1">
        <w:rPr>
          <w:rFonts w:ascii="Times New Roman" w:eastAsia="Times New Roman" w:hAnsi="Times New Roman"/>
          <w:sz w:val="24"/>
          <w:szCs w:val="24"/>
          <w:lang w:eastAsia="ru-RU"/>
        </w:rPr>
        <w:t>И. Коровин, М: Просвещение, 2013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C0240" w:rsidRPr="00BD2ED0" w:rsidRDefault="00CC0240" w:rsidP="000812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ограмма  предназначена для </w:t>
      </w:r>
      <w:proofErr w:type="gramStart"/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5 класса,  рассчитана на 102 часа, по 3 часа в неделю.</w:t>
      </w:r>
    </w:p>
    <w:p w:rsidR="00CC0240" w:rsidRPr="00BD2ED0" w:rsidRDefault="00CC0240" w:rsidP="000812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ой целью работы  школы  на основной ступени  образования является:  обеспечение конституционного права граждан РФ на получение качественного  образования; обеспечение достижения обучающимися результатов обучения в соответствии с федеральными государственными образовательными  стандартами; повышение качества преподавания предмета.</w:t>
      </w:r>
    </w:p>
    <w:p w:rsidR="00CC0240" w:rsidRPr="00BD2ED0" w:rsidRDefault="00CC0240" w:rsidP="000812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BD2ED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одель выпускника основной школы: выпускник обладает лучшими человеческими  качествами, такими, как любовь к   Родине, доброта, внимание к окружающим людям, честность, отзывчивость, трудолюбие, уважительное отношение к старшим. Активно участвует в жизни класса и школы, умеет организовать свое время,  управляет своим поведением и чувствами, заботится об укреплении своего здоровья. Проявляет познавательный интерес к окружающему миру истории, культуре своей Родины, обладает связной, свободной правильной речью, знания, умения и навыки соответствуют требованиям учебных стандартов.</w:t>
      </w:r>
    </w:p>
    <w:p w:rsidR="00CC0240" w:rsidRPr="00BD2ED0" w:rsidRDefault="00CC0240" w:rsidP="000812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2ED0">
        <w:rPr>
          <w:rFonts w:ascii="Times New Roman" w:eastAsia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интеллектуальных и творческих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тей</w:t>
      </w:r>
      <w:proofErr w:type="spellEnd"/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, необходимых для успешной социализации и самореализации личности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уроках литературы целесообразно использовать следующие образовательные технологии: личностно ориентированную,  информационно-коммуникативную, технологию сотрудничества, технологию индивидуального стиля обучения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обучения: словесные, наглядные, самостоятельная работа, инструктивно-продуктивные, проблемного обучения, проектные.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Формы уроков:  защита проектов;  лекция,  практикумы; уроки контроля, развития речи, внеклассного чтения, комбинированные, диспут,    работа с текстом.</w:t>
      </w:r>
      <w:proofErr w:type="gramEnd"/>
    </w:p>
    <w:p w:rsidR="00CC0240" w:rsidRPr="00BD2ED0" w:rsidRDefault="00CC0240" w:rsidP="000812E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предмета   «Литература»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CC0240" w:rsidRPr="00BD2ED0" w:rsidRDefault="00CC0240" w:rsidP="000812E8">
      <w:pPr>
        <w:numPr>
          <w:ilvl w:val="3"/>
          <w:numId w:val="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C0240" w:rsidRPr="00BD2ED0" w:rsidRDefault="00CC0240" w:rsidP="0008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;</w:t>
      </w:r>
    </w:p>
    <w:p w:rsidR="00CC0240" w:rsidRPr="00BD2ED0" w:rsidRDefault="00CC0240" w:rsidP="0008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CC0240" w:rsidRPr="00BD2ED0" w:rsidRDefault="00CC0240" w:rsidP="0008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CC0240" w:rsidRPr="00BD2ED0" w:rsidRDefault="00CC0240" w:rsidP="000812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D2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BD2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езультаты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«Литература» в основной школе: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мысловое чтение;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ind w:hanging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CC0240" w:rsidRPr="00BD2ED0" w:rsidRDefault="00CC0240" w:rsidP="00081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едметные результаты 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) в эстетической сфере: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0240" w:rsidRPr="00BD2ED0" w:rsidRDefault="00CC0240" w:rsidP="000812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лючевыми образовательными компетенциями являются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1. Ценностно-смысловые компетенции. 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2. Учебно-познавательные компетенции.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общеучебной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оотнесенной с реальными познаваемыми объектами. Сюда входят знания и умения организации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целеполагания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, планирования, анализа, рефлексии, самооценки учебно-познавательной деятельности. По отношению к изучаемым объектам ученик овладевает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креативными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ми продуктивной деятельности: добыванием знаний непосредственно из реальности, владением приемами действий в </w:t>
      </w: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стандартных ситуациях, эвристическими методами решения проблем. В рамках данных компетенций определяются требования соответствующей функциональной грамотности: умение отличать факты от 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домыслов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, владение измерительными навыками, использование вероятностных, статистических и иных методов познания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3. Информационные компетенции. При помощи реальных объектов (телевизор, магнитофон, телефон, факс, компьютер, принтер, модем, копир) и информационных технологий (ауди</w:t>
      </w:r>
      <w:proofErr w:type="gram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еозапись, электронная почта, СМИ, Интернет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4. Коммуникативные компетенции. 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 и др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5. Компетенции личностного самосовершенствования направлены на освоение способов физического, духовного и интеллектуального саморазвития, эмоциональной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самоподдержки</w:t>
      </w:r>
      <w:proofErr w:type="spellEnd"/>
      <w:r w:rsidRPr="00BD2ED0">
        <w:rPr>
          <w:rFonts w:ascii="Times New Roman" w:eastAsia="Times New Roman" w:hAnsi="Times New Roman"/>
          <w:sz w:val="24"/>
          <w:szCs w:val="24"/>
          <w:lang w:eastAsia="ru-RU"/>
        </w:rPr>
        <w:t>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240" w:rsidRPr="00BD2ED0" w:rsidRDefault="00CC0240" w:rsidP="000812E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0812E8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C0240" w:rsidRDefault="00CC0240" w:rsidP="00CC024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C0240" w:rsidRDefault="00CC0240" w:rsidP="00CC024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C0240" w:rsidRDefault="00CC0240" w:rsidP="00CC024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C0240" w:rsidRDefault="00CC0240" w:rsidP="003C007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007F" w:rsidRDefault="003C007F" w:rsidP="003C007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007F" w:rsidRDefault="003C007F" w:rsidP="00CC024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3C007F" w:rsidRPr="003C007F" w:rsidRDefault="003C007F" w:rsidP="003C007F">
      <w:pPr>
        <w:ind w:left="-142" w:firstLine="360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3C007F">
        <w:rPr>
          <w:rFonts w:ascii="Times New Roman" w:hAnsi="Times New Roman"/>
          <w:b/>
          <w:bCs/>
          <w:sz w:val="28"/>
        </w:rPr>
        <w:lastRenderedPageBreak/>
        <w:t>Содержание учебного предмета</w:t>
      </w:r>
    </w:p>
    <w:tbl>
      <w:tblPr>
        <w:tblStyle w:val="a8"/>
        <w:tblW w:w="0" w:type="auto"/>
        <w:tblInd w:w="-142" w:type="dxa"/>
        <w:tblLook w:val="04A0"/>
      </w:tblPr>
      <w:tblGrid>
        <w:gridCol w:w="1045"/>
        <w:gridCol w:w="1996"/>
        <w:gridCol w:w="753"/>
        <w:gridCol w:w="992"/>
        <w:gridCol w:w="724"/>
        <w:gridCol w:w="1033"/>
        <w:gridCol w:w="1071"/>
        <w:gridCol w:w="2382"/>
      </w:tblGrid>
      <w:tr w:rsidR="00E86647" w:rsidTr="001174CE">
        <w:tc>
          <w:tcPr>
            <w:tcW w:w="1045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4573" w:type="dxa"/>
            <w:gridSpan w:val="5"/>
          </w:tcPr>
          <w:p w:rsidR="00E86647" w:rsidRDefault="00E86647" w:rsidP="00E86647">
            <w:pPr>
              <w:jc w:val="center"/>
              <w:rPr>
                <w:rFonts w:ascii="Times New Roman" w:hAnsi="Times New Roman"/>
                <w:b/>
                <w:bCs/>
                <w:sz w:val="10"/>
              </w:rPr>
            </w:pPr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Кол-во час</w:t>
            </w:r>
          </w:p>
        </w:tc>
        <w:tc>
          <w:tcPr>
            <w:tcW w:w="2382" w:type="dxa"/>
          </w:tcPr>
          <w:p w:rsidR="00E86647" w:rsidRPr="003C007F" w:rsidRDefault="00E86647" w:rsidP="00E866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1174CE" w:rsidTr="001174CE">
        <w:tc>
          <w:tcPr>
            <w:tcW w:w="1045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3" w:type="dxa"/>
          </w:tcPr>
          <w:p w:rsidR="00E86647" w:rsidRPr="003C007F" w:rsidRDefault="00E86647" w:rsidP="00E86647">
            <w:pPr>
              <w:ind w:righ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86647" w:rsidRDefault="00E86647" w:rsidP="00E86647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6647" w:rsidRPr="003C007F" w:rsidRDefault="00E86647" w:rsidP="00E86647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</w:t>
            </w:r>
            <w:r w:rsidR="001174CE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</w:p>
        </w:tc>
        <w:tc>
          <w:tcPr>
            <w:tcW w:w="724" w:type="dxa"/>
          </w:tcPr>
          <w:p w:rsidR="001174CE" w:rsidRDefault="00E86647" w:rsidP="00E86647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86647" w:rsidRPr="003C007F" w:rsidRDefault="00E86647" w:rsidP="00E86647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чи</w:t>
            </w:r>
          </w:p>
        </w:tc>
        <w:tc>
          <w:tcPr>
            <w:tcW w:w="1033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071" w:type="dxa"/>
          </w:tcPr>
          <w:p w:rsidR="00E86647" w:rsidRDefault="001174CE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86647">
              <w:rPr>
                <w:rFonts w:ascii="Times New Roman" w:hAnsi="Times New Roman"/>
                <w:bCs/>
                <w:sz w:val="24"/>
                <w:szCs w:val="24"/>
              </w:rPr>
              <w:t>он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174CE" w:rsidRPr="003C007F" w:rsidRDefault="001174CE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382" w:type="dxa"/>
          </w:tcPr>
          <w:p w:rsidR="00E86647" w:rsidRPr="003C007F" w:rsidRDefault="00E86647" w:rsidP="00E866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174CE" w:rsidRPr="001174CE" w:rsidRDefault="001174CE" w:rsidP="003845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 xml:space="preserve">Устное народное творчество. 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1174CE" w:rsidRPr="001174CE" w:rsidRDefault="001174CE" w:rsidP="003845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 xml:space="preserve">бесе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174CE">
              <w:rPr>
                <w:rFonts w:ascii="Times New Roman" w:hAnsi="Times New Roman"/>
                <w:sz w:val="24"/>
                <w:szCs w:val="24"/>
              </w:rPr>
              <w:t xml:space="preserve">внеклассного чтения, развития речи,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1174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174CE" w:rsidRPr="001174CE" w:rsidRDefault="001174CE" w:rsidP="003845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>Урок усвоения новых знаний,  беседы, работа с текстом.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Литература 18 века.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174CE" w:rsidRPr="001174CE" w:rsidRDefault="001174CE" w:rsidP="003845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 xml:space="preserve">Урок усвоения новых знаний бесе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174CE">
              <w:rPr>
                <w:rFonts w:ascii="Times New Roman" w:hAnsi="Times New Roman"/>
                <w:sz w:val="24"/>
                <w:szCs w:val="24"/>
              </w:rPr>
              <w:t>внеклассного чтения, развития речи, комбинированные,  работа с текстом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07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Литература 19 века.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174CE" w:rsidRPr="001174CE" w:rsidRDefault="001174CE" w:rsidP="001174C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>Урок усвоения новых знаний, развития речи, внеклассного чтения, комбинированные,  работа с текстом.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Литература 20 века.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ind w:right="-9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1174CE" w:rsidRDefault="001174CE" w:rsidP="001174CE">
            <w:pPr>
              <w:rPr>
                <w:rFonts w:ascii="Times New Roman" w:hAnsi="Times New Roman"/>
                <w:b/>
                <w:bCs/>
                <w:sz w:val="10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 xml:space="preserve">бесе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174CE">
              <w:rPr>
                <w:rFonts w:ascii="Times New Roman" w:hAnsi="Times New Roman"/>
                <w:sz w:val="24"/>
                <w:szCs w:val="24"/>
              </w:rPr>
              <w:t xml:space="preserve">внеклассного чтения, развития речи,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1174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96" w:type="dxa"/>
          </w:tcPr>
          <w:p w:rsidR="001174CE" w:rsidRPr="00697371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97371">
              <w:rPr>
                <w:rFonts w:ascii="Times New Roman" w:hAnsi="Times New Roman"/>
                <w:sz w:val="28"/>
                <w:szCs w:val="28"/>
              </w:rPr>
              <w:t>Зарубежная литература.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2" w:type="dxa"/>
          </w:tcPr>
          <w:p w:rsidR="001174CE" w:rsidRDefault="001174CE" w:rsidP="001174CE">
            <w:pPr>
              <w:jc w:val="both"/>
              <w:rPr>
                <w:rFonts w:ascii="Times New Roman" w:hAnsi="Times New Roman"/>
                <w:b/>
                <w:bCs/>
                <w:sz w:val="10"/>
              </w:rPr>
            </w:pPr>
          </w:p>
          <w:p w:rsidR="001174CE" w:rsidRPr="001174CE" w:rsidRDefault="001174CE" w:rsidP="001174CE">
            <w:pPr>
              <w:rPr>
                <w:rFonts w:ascii="Times New Roman" w:hAnsi="Times New Roman"/>
                <w:sz w:val="10"/>
              </w:rPr>
            </w:pPr>
            <w:r w:rsidRPr="001174CE">
              <w:rPr>
                <w:rFonts w:ascii="Times New Roman" w:hAnsi="Times New Roman"/>
                <w:sz w:val="24"/>
                <w:szCs w:val="24"/>
              </w:rPr>
              <w:t>Урок усвоения новых знаний, развития речи, внеклассного чтения</w:t>
            </w:r>
          </w:p>
        </w:tc>
      </w:tr>
      <w:tr w:rsidR="001174CE" w:rsidTr="001174CE">
        <w:tc>
          <w:tcPr>
            <w:tcW w:w="1045" w:type="dxa"/>
          </w:tcPr>
          <w:p w:rsidR="001174CE" w:rsidRPr="003C007F" w:rsidRDefault="001174CE" w:rsidP="001174CE">
            <w:pPr>
              <w:tabs>
                <w:tab w:val="num" w:pos="42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:rsidR="001174CE" w:rsidRPr="00BD2ED0" w:rsidRDefault="001174CE" w:rsidP="001174CE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D2ED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53" w:type="dxa"/>
          </w:tcPr>
          <w:p w:rsidR="001174CE" w:rsidRPr="00BD2ED0" w:rsidRDefault="001174CE" w:rsidP="001174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D2ED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D2ED0"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  <w:tc>
          <w:tcPr>
            <w:tcW w:w="992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4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1174CE" w:rsidRPr="003C007F" w:rsidRDefault="001174CE" w:rsidP="001174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1174CE" w:rsidRDefault="001174CE" w:rsidP="001174CE">
            <w:pPr>
              <w:jc w:val="both"/>
              <w:rPr>
                <w:rFonts w:ascii="Times New Roman" w:hAnsi="Times New Roman"/>
                <w:b/>
                <w:bCs/>
                <w:sz w:val="10"/>
              </w:rPr>
            </w:pPr>
          </w:p>
        </w:tc>
      </w:tr>
    </w:tbl>
    <w:p w:rsidR="003C007F" w:rsidRDefault="003C007F" w:rsidP="003C007F">
      <w:pPr>
        <w:ind w:left="-142" w:firstLine="360"/>
        <w:jc w:val="both"/>
        <w:rPr>
          <w:rFonts w:ascii="Times New Roman" w:hAnsi="Times New Roman"/>
          <w:b/>
          <w:bCs/>
          <w:sz w:val="10"/>
        </w:rPr>
      </w:pPr>
    </w:p>
    <w:p w:rsidR="00E86647" w:rsidRDefault="00E86647" w:rsidP="003C007F">
      <w:pPr>
        <w:ind w:left="-142" w:firstLine="360"/>
        <w:jc w:val="both"/>
        <w:rPr>
          <w:rFonts w:ascii="Times New Roman" w:hAnsi="Times New Roman"/>
          <w:b/>
          <w:bCs/>
          <w:sz w:val="10"/>
        </w:rPr>
      </w:pPr>
    </w:p>
    <w:p w:rsidR="00E86647" w:rsidRPr="003C007F" w:rsidRDefault="00E86647" w:rsidP="003C007F">
      <w:pPr>
        <w:ind w:left="-142" w:firstLine="360"/>
        <w:jc w:val="both"/>
        <w:rPr>
          <w:rFonts w:ascii="Times New Roman" w:hAnsi="Times New Roman"/>
          <w:b/>
          <w:bCs/>
          <w:sz w:val="10"/>
        </w:rPr>
      </w:pPr>
    </w:p>
    <w:p w:rsidR="003C007F" w:rsidRDefault="003C007F" w:rsidP="001174CE">
      <w:pPr>
        <w:tabs>
          <w:tab w:val="left" w:pos="30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74CE" w:rsidRDefault="001174CE" w:rsidP="001174CE">
      <w:pPr>
        <w:tabs>
          <w:tab w:val="left" w:pos="30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74CE" w:rsidRDefault="001174CE" w:rsidP="001174CE">
      <w:pPr>
        <w:tabs>
          <w:tab w:val="left" w:pos="30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74CE" w:rsidRDefault="001174CE" w:rsidP="001174CE">
      <w:pPr>
        <w:tabs>
          <w:tab w:val="left" w:pos="309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174CE" w:rsidRDefault="001174CE" w:rsidP="001174CE">
      <w:pPr>
        <w:tabs>
          <w:tab w:val="left" w:pos="309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C0240" w:rsidRDefault="00CC0240" w:rsidP="00CC024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BD2ED0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ий план</w:t>
      </w:r>
      <w:r w:rsidRPr="00BD2ED0">
        <w:rPr>
          <w:rFonts w:ascii="Times New Roman" w:hAnsi="Times New Roman"/>
          <w:bCs/>
          <w:sz w:val="28"/>
          <w:szCs w:val="28"/>
        </w:rPr>
        <w:t xml:space="preserve"> </w:t>
      </w:r>
    </w:p>
    <w:p w:rsidR="00CC0240" w:rsidRPr="00BD2ED0" w:rsidRDefault="00CC0240" w:rsidP="00CC0240">
      <w:pPr>
        <w:spacing w:after="0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BD2ED0">
        <w:rPr>
          <w:rFonts w:ascii="Times New Roman" w:hAnsi="Times New Roman"/>
          <w:bCs/>
          <w:sz w:val="28"/>
          <w:szCs w:val="28"/>
        </w:rPr>
        <w:t>по литературе (3 часа в неделю, всего 102 ч.)</w:t>
      </w:r>
    </w:p>
    <w:p w:rsidR="00CC0240" w:rsidRDefault="00CC0240" w:rsidP="00CC0240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ED0">
        <w:rPr>
          <w:rFonts w:ascii="Times New Roman" w:hAnsi="Times New Roman"/>
          <w:bCs/>
          <w:sz w:val="28"/>
          <w:szCs w:val="28"/>
        </w:rPr>
        <w:t xml:space="preserve">УМК--- </w:t>
      </w:r>
      <w:r w:rsidRPr="00BD2ED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.Я. Коровина</w:t>
      </w:r>
      <w:r w:rsidRPr="00BD2E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3EED" w:rsidRDefault="00073EED" w:rsidP="00CC0240">
      <w:pPr>
        <w:spacing w:after="0"/>
        <w:ind w:left="720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87"/>
        <w:tblW w:w="0" w:type="auto"/>
        <w:tblLayout w:type="fixed"/>
        <w:tblLook w:val="04A0"/>
      </w:tblPr>
      <w:tblGrid>
        <w:gridCol w:w="959"/>
        <w:gridCol w:w="5292"/>
        <w:gridCol w:w="945"/>
        <w:gridCol w:w="992"/>
        <w:gridCol w:w="1276"/>
      </w:tblGrid>
      <w:tr w:rsidR="00E86647" w:rsidTr="0038451B">
        <w:tc>
          <w:tcPr>
            <w:tcW w:w="959" w:type="dxa"/>
          </w:tcPr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Наименование тем  уроков</w:t>
            </w:r>
          </w:p>
          <w:p w:rsidR="00E86647" w:rsidRPr="00E86647" w:rsidRDefault="00E86647" w:rsidP="00073E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3"/>
          </w:tcPr>
          <w:p w:rsidR="00E86647" w:rsidRDefault="00E86647" w:rsidP="00073E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647" w:rsidRPr="00E86647" w:rsidRDefault="00E86647" w:rsidP="00E866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86647" w:rsidTr="0053424C">
        <w:tc>
          <w:tcPr>
            <w:tcW w:w="959" w:type="dxa"/>
            <w:vAlign w:val="center"/>
          </w:tcPr>
          <w:p w:rsidR="00E86647" w:rsidRPr="00D00368" w:rsidRDefault="00E86647" w:rsidP="00E866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BD7F42" w:rsidRDefault="00E86647" w:rsidP="00E86647">
            <w:pPr>
              <w:ind w:left="10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7F42">
              <w:rPr>
                <w:rFonts w:ascii="Times New Roman" w:hAnsi="Times New Roman"/>
                <w:b/>
                <w:sz w:val="28"/>
                <w:szCs w:val="28"/>
              </w:rPr>
              <w:t>Первая четверть</w:t>
            </w:r>
          </w:p>
        </w:tc>
        <w:tc>
          <w:tcPr>
            <w:tcW w:w="945" w:type="dxa"/>
          </w:tcPr>
          <w:p w:rsidR="00E86647" w:rsidRPr="00E86647" w:rsidRDefault="00E86647" w:rsidP="00E866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 xml:space="preserve">лан </w:t>
            </w:r>
          </w:p>
        </w:tc>
        <w:tc>
          <w:tcPr>
            <w:tcW w:w="992" w:type="dxa"/>
          </w:tcPr>
          <w:p w:rsidR="00E86647" w:rsidRPr="00E86647" w:rsidRDefault="00E86647" w:rsidP="00E866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E86647" w:rsidRPr="00E86647" w:rsidRDefault="00E86647" w:rsidP="00E866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К читателям. Роль книг в жизни человек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Малые жанры фольклора. Детский фольклор.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/р.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Обучение сочинению загадки, частушки, колыбельной песни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Сказка как вид народной прозы. Виды сказок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C45F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Художественный мир сказки «Царевна – лягушка».</w:t>
            </w:r>
          </w:p>
        </w:tc>
        <w:tc>
          <w:tcPr>
            <w:tcW w:w="945" w:type="dxa"/>
          </w:tcPr>
          <w:p w:rsidR="00E86647" w:rsidRDefault="00E86647" w:rsidP="000870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Волшебная сказка героического содержания. «Иван – крестьянский сын и </w:t>
            </w:r>
            <w:proofErr w:type="spellStart"/>
            <w:r w:rsidRPr="00E86647">
              <w:rPr>
                <w:rFonts w:ascii="Times New Roman" w:hAnsi="Times New Roman"/>
                <w:sz w:val="24"/>
                <w:szCs w:val="24"/>
              </w:rPr>
              <w:t>чудо-юдо</w:t>
            </w:r>
            <w:proofErr w:type="spellEnd"/>
            <w:r w:rsidRPr="00E8664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Образ главного героя сказки. </w:t>
            </w:r>
          </w:p>
        </w:tc>
        <w:tc>
          <w:tcPr>
            <w:tcW w:w="945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Составление волшебной сказки</w:t>
            </w:r>
          </w:p>
        </w:tc>
        <w:tc>
          <w:tcPr>
            <w:tcW w:w="945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  о животных «Журавль и цапля».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Художники – иллюстраторы сказок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ая работа «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я люблю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итать народные сказки», «Добро и зло 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одных 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х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, «Мой любимый герой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й сказки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«Повесть временных лет» как литературный памятник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E86647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E8664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М.В.Ломоносов - учѐный, поэт, художник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учились вместе два Астронома в пиру…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А. Крылов. 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чт.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Жанр басни в мировой литературе.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сни Крылова. Анализ и исполнение. 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ЕКТ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. Жанр баллады. «Кубок»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.С.Пушкин. «Няне» как поэтизация образа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рины Родионовны.</w:t>
            </w:r>
          </w:p>
        </w:tc>
        <w:tc>
          <w:tcPr>
            <w:tcW w:w="945" w:type="dxa"/>
          </w:tcPr>
          <w:p w:rsidR="00E86647" w:rsidRDefault="00E86647" w:rsidP="00F907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0870BE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Вторая четверть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E866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лог к поэме «Руслан и Людмила» как собирательная картина народных сказок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. «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а образов сказки. Нравственная красота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оев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и любимые сказки Пушкина. Мои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имые герои Пушкин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ходство и различие 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й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одной сказки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. Ершов «Конёк-Горбунок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Ю. Лермонтов.</w:t>
            </w:r>
            <w:r w:rsidRPr="00E866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В. Гоголь.</w:t>
            </w:r>
            <w:r w:rsidRPr="00E8664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ьное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фантастическое в повести «Заколдованное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сти из сборника Н. В. Гоголя «Вечера на хуторе близ Диканьки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А. Некрасов. «Мороз, Красный нос» </w:t>
            </w:r>
            <w:r w:rsidRPr="00E8664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трывок из поэмы).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жение судьбы русской женщины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Мир детства в стихотворении «Крестьянские дети».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С. Тургенев.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му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Знакомство с героями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Герасим и барыня. Герасим и Татьян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восходство Герасима над челядью. Протест против крепостничеств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Р.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домашнему сочинению по повести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С.Тургенева«</w:t>
            </w:r>
            <w:proofErr w:type="spell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му</w:t>
            </w:r>
            <w:proofErr w:type="spell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: «Каковы друзья и враги Герасима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E86647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E86647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ики героев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Третья четверть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дружбы в рассказе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Под страхом смерти.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 xml:space="preserve">РР 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>Обучение сочинению по рассказу «Кавказский пленник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П. Чехов. «Хирургия». Юмористический рассказ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ешном в литературном произведении. Юмор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В. Григорович «Гуттаперчевый мальчик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е поэты 19 века о Родине и родной  природе. Лирика Ф.И.Тютчев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рика И.С.Никитина, А.Н.Плещеева, </w:t>
            </w:r>
            <w:proofErr w:type="spell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Н.Майкова</w:t>
            </w:r>
            <w:proofErr w:type="spell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З.Суриков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А. Бунин «Лапти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Г.Короленко. Повесть «В дурном обществе». Вася и его отец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знь семьи </w:t>
            </w:r>
            <w:proofErr w:type="spell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бурция</w:t>
            </w:r>
            <w:proofErr w:type="spell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Общение Васи с </w:t>
            </w:r>
            <w:proofErr w:type="spell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леком</w:t>
            </w:r>
            <w:proofErr w:type="spell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Марусей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бражение города и его обитателей в повести. Равнодушие окружающих людей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И. Куприн «Тапёр».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алант и труд 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е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удолюбие и талант Данилы 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м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тер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 «Малахитовая шкатулка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казы о природе  К. Г. Паустовского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Я. Маршак. Пьеса-сказка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>Постановка спектакля по фрагменту сказки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Четвертая  четверть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Подготовка к сочинению по рассказу В.П. Астафьева «</w:t>
            </w:r>
            <w:proofErr w:type="spellStart"/>
            <w:r w:rsidRPr="00E86647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E86647"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рудка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. Твардовский «Рассказ танкиста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сатели и поэты ХХ века о Родине, родной природе и о себе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лектронный альбом «Русские поэты XX </w:t>
            </w:r>
            <w:proofErr w:type="gram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е и родной природе» в иллюстрациях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ша Черный</w:t>
            </w: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.Ч. Ким «Рыба-кит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чт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А. Тэффи «Валя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иель Дефо «Робинзон Крузо»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едение о силе человеческого духа,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имн неисчерпаемым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ям человек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ерой на острове. Устройство жизни. Характер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ного героя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.-К. Андерсен «Снежная королева».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енняя красота героини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ьное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фантастическое в сказке. Кай и Герда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беда добра, любви и дружбы над злом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Р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к домашнему сочинению</w:t>
            </w:r>
            <w:proofErr w:type="gram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«</w:t>
            </w:r>
            <w:proofErr w:type="gram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да против снежной королевы»,«Добро и зло в сказках Андерсена», «О чем мечтал Андерсен в своих сказках?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  Твен «Приключения Тома 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ая игра по произведению М. Твена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ключение Тома 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E8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E8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равственное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ение героя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ойденному материалу.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тво писателя в изображении жизни </w:t>
            </w:r>
          </w:p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ого народа 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. </w:t>
            </w:r>
            <w:r w:rsidRPr="00E866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 «Памятники литературным героям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7" w:rsidTr="0053424C">
        <w:tc>
          <w:tcPr>
            <w:tcW w:w="959" w:type="dxa"/>
          </w:tcPr>
          <w:p w:rsidR="00E86647" w:rsidRPr="00E86647" w:rsidRDefault="00E86647" w:rsidP="00E86647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E86647" w:rsidRPr="00E86647" w:rsidRDefault="00E86647" w:rsidP="00E86647">
            <w:pPr>
              <w:tabs>
                <w:tab w:val="left" w:pos="4500"/>
                <w:tab w:val="left" w:pos="723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66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следовательская работа. </w:t>
            </w:r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ии</w:t>
            </w:r>
            <w:proofErr w:type="spellEnd"/>
            <w:r w:rsidRPr="00E866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класса»</w:t>
            </w:r>
          </w:p>
        </w:tc>
        <w:tc>
          <w:tcPr>
            <w:tcW w:w="945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647" w:rsidRDefault="00E86647" w:rsidP="00E866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EED" w:rsidRDefault="00073EED" w:rsidP="00E86647">
      <w:pPr>
        <w:spacing w:after="0"/>
        <w:rPr>
          <w:rFonts w:ascii="Times New Roman" w:hAnsi="Times New Roman"/>
          <w:bCs/>
          <w:sz w:val="28"/>
          <w:szCs w:val="28"/>
        </w:rPr>
      </w:pPr>
    </w:p>
    <w:sectPr w:rsidR="00073EED" w:rsidSect="001174CE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85" w:rsidRDefault="00C45F85" w:rsidP="003C007F">
      <w:pPr>
        <w:spacing w:after="0" w:line="240" w:lineRule="auto"/>
      </w:pPr>
      <w:r>
        <w:separator/>
      </w:r>
    </w:p>
  </w:endnote>
  <w:endnote w:type="continuationSeparator" w:id="1">
    <w:p w:rsidR="00C45F85" w:rsidRDefault="00C45F85" w:rsidP="003C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85" w:rsidRDefault="00C45F85" w:rsidP="003C007F">
      <w:pPr>
        <w:spacing w:after="0" w:line="240" w:lineRule="auto"/>
      </w:pPr>
      <w:r>
        <w:separator/>
      </w:r>
    </w:p>
  </w:footnote>
  <w:footnote w:type="continuationSeparator" w:id="1">
    <w:p w:rsidR="00C45F85" w:rsidRDefault="00C45F85" w:rsidP="003C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240"/>
    <w:rsid w:val="00073EED"/>
    <w:rsid w:val="000812E8"/>
    <w:rsid w:val="000870BE"/>
    <w:rsid w:val="0009184E"/>
    <w:rsid w:val="000F6A8C"/>
    <w:rsid w:val="001174CE"/>
    <w:rsid w:val="001346BD"/>
    <w:rsid w:val="00260257"/>
    <w:rsid w:val="002B5C83"/>
    <w:rsid w:val="002E5403"/>
    <w:rsid w:val="003226A1"/>
    <w:rsid w:val="0038451B"/>
    <w:rsid w:val="003C007F"/>
    <w:rsid w:val="004E0C9C"/>
    <w:rsid w:val="0053424C"/>
    <w:rsid w:val="00563156"/>
    <w:rsid w:val="005A1048"/>
    <w:rsid w:val="005B7EE0"/>
    <w:rsid w:val="006A72E6"/>
    <w:rsid w:val="006C564B"/>
    <w:rsid w:val="00750C65"/>
    <w:rsid w:val="00784D6F"/>
    <w:rsid w:val="007A4A52"/>
    <w:rsid w:val="00835EE7"/>
    <w:rsid w:val="00945D4C"/>
    <w:rsid w:val="00986812"/>
    <w:rsid w:val="00A404A8"/>
    <w:rsid w:val="00A903B7"/>
    <w:rsid w:val="00AA118E"/>
    <w:rsid w:val="00B1742A"/>
    <w:rsid w:val="00B75416"/>
    <w:rsid w:val="00B7774E"/>
    <w:rsid w:val="00B921EB"/>
    <w:rsid w:val="00BA745C"/>
    <w:rsid w:val="00BF7A1D"/>
    <w:rsid w:val="00C20562"/>
    <w:rsid w:val="00C45F85"/>
    <w:rsid w:val="00CC0240"/>
    <w:rsid w:val="00CD2153"/>
    <w:rsid w:val="00E03CB1"/>
    <w:rsid w:val="00E84C79"/>
    <w:rsid w:val="00E86647"/>
    <w:rsid w:val="00F20A93"/>
    <w:rsid w:val="00F90790"/>
    <w:rsid w:val="00FA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4E0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007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C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007F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73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1779-DCFD-4837-8CB6-59DCDE8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лямина</dc:creator>
  <cp:lastModifiedBy>Ученик</cp:lastModifiedBy>
  <cp:revision>17</cp:revision>
  <cp:lastPrinted>2016-11-03T17:08:00Z</cp:lastPrinted>
  <dcterms:created xsi:type="dcterms:W3CDTF">2015-09-26T18:59:00Z</dcterms:created>
  <dcterms:modified xsi:type="dcterms:W3CDTF">2017-10-18T11:39:00Z</dcterms:modified>
</cp:coreProperties>
</file>